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D9" w:rsidRPr="007B5FD9" w:rsidRDefault="007B5FD9" w:rsidP="00387D1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B5FD9">
        <w:rPr>
          <w:rFonts w:ascii="Times New Roman" w:eastAsia="Calibri" w:hAnsi="Times New Roman" w:cs="Times New Roman"/>
          <w:sz w:val="26"/>
          <w:szCs w:val="26"/>
        </w:rPr>
        <w:t>Приложение 4</w:t>
      </w:r>
    </w:p>
    <w:p w:rsidR="007B5FD9" w:rsidRPr="007B5FD9" w:rsidRDefault="007B5FD9" w:rsidP="00387D1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B5FD9">
        <w:rPr>
          <w:rFonts w:ascii="Times New Roman" w:eastAsia="Calibri" w:hAnsi="Times New Roman" w:cs="Times New Roman"/>
          <w:sz w:val="26"/>
          <w:szCs w:val="26"/>
        </w:rPr>
        <w:t xml:space="preserve">к решению Совета МОГО </w:t>
      </w:r>
      <w:r w:rsidR="00EA5094">
        <w:rPr>
          <w:rFonts w:ascii="Times New Roman" w:eastAsia="Calibri" w:hAnsi="Times New Roman" w:cs="Times New Roman"/>
          <w:sz w:val="26"/>
          <w:szCs w:val="26"/>
        </w:rPr>
        <w:t>«</w:t>
      </w:r>
      <w:r w:rsidRPr="007B5FD9">
        <w:rPr>
          <w:rFonts w:ascii="Times New Roman" w:eastAsia="Calibri" w:hAnsi="Times New Roman" w:cs="Times New Roman"/>
          <w:sz w:val="26"/>
          <w:szCs w:val="26"/>
        </w:rPr>
        <w:t>Ухта</w:t>
      </w:r>
      <w:r w:rsidR="00EA5094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387D1A" w:rsidRDefault="00EA5094" w:rsidP="00387D1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7B5FD9" w:rsidRPr="007B5FD9">
        <w:rPr>
          <w:rFonts w:ascii="Times New Roman" w:eastAsia="Calibri" w:hAnsi="Times New Roman" w:cs="Times New Roman"/>
          <w:sz w:val="26"/>
          <w:szCs w:val="26"/>
        </w:rPr>
        <w:t xml:space="preserve">О бюджете МОГО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7B5FD9" w:rsidRPr="007B5FD9">
        <w:rPr>
          <w:rFonts w:ascii="Times New Roman" w:eastAsia="Calibri" w:hAnsi="Times New Roman" w:cs="Times New Roman"/>
          <w:sz w:val="26"/>
          <w:szCs w:val="26"/>
        </w:rPr>
        <w:t>Ухт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7B5FD9" w:rsidRPr="007B5FD9">
        <w:rPr>
          <w:rFonts w:ascii="Times New Roman" w:eastAsia="Calibri" w:hAnsi="Times New Roman" w:cs="Times New Roman"/>
          <w:sz w:val="26"/>
          <w:szCs w:val="26"/>
        </w:rPr>
        <w:t xml:space="preserve"> на 2020 год </w:t>
      </w:r>
    </w:p>
    <w:p w:rsidR="007B5FD9" w:rsidRPr="007B5FD9" w:rsidRDefault="007B5FD9" w:rsidP="00387D1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B5FD9">
        <w:rPr>
          <w:rFonts w:ascii="Times New Roman" w:eastAsia="Calibri" w:hAnsi="Times New Roman" w:cs="Times New Roman"/>
          <w:sz w:val="26"/>
          <w:szCs w:val="26"/>
        </w:rPr>
        <w:t>и плановый период 2021 и 2022 годов</w:t>
      </w:r>
      <w:r w:rsidR="00EA5094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B5FD9">
        <w:rPr>
          <w:rFonts w:ascii="Times New Roman" w:eastAsia="Calibri" w:hAnsi="Times New Roman" w:cs="Times New Roman"/>
          <w:b/>
          <w:sz w:val="26"/>
          <w:szCs w:val="26"/>
        </w:rPr>
        <w:t xml:space="preserve">ПЕРЕЧЕНЬ 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B5FD9">
        <w:rPr>
          <w:rFonts w:ascii="Times New Roman" w:eastAsia="Calibri" w:hAnsi="Times New Roman" w:cs="Times New Roman"/>
          <w:b/>
          <w:sz w:val="26"/>
          <w:szCs w:val="26"/>
        </w:rPr>
        <w:t xml:space="preserve">ГЛАВНЫХ АДМИНИСТРАТОРОВ ДОХОДОВ БЮДЖЕТА МОГО </w:t>
      </w:r>
      <w:r w:rsidR="00EA5094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7B5FD9">
        <w:rPr>
          <w:rFonts w:ascii="Times New Roman" w:eastAsia="Calibri" w:hAnsi="Times New Roman" w:cs="Times New Roman"/>
          <w:b/>
          <w:sz w:val="26"/>
          <w:szCs w:val="26"/>
        </w:rPr>
        <w:t>УХТА</w:t>
      </w:r>
      <w:r w:rsidR="00EA5094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Pr="007B5FD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2727"/>
        <w:gridCol w:w="4927"/>
      </w:tblGrid>
      <w:tr w:rsidR="007B5FD9" w:rsidRPr="00387D1A" w:rsidTr="007B5FD9">
        <w:trPr>
          <w:cantSplit/>
          <w:trHeight w:val="20"/>
          <w:tblHeader/>
        </w:trPr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доходов бюджета                    МОГО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  <w:tblHeader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ов бюджета </w:t>
            </w:r>
          </w:p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ГО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FD9" w:rsidRPr="00387D1A" w:rsidTr="007B5FD9">
        <w:trPr>
          <w:cantSplit/>
          <w:trHeight w:val="20"/>
          <w:tblHeader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ьно-счетная палата муниципального образования городского округа </w:t>
            </w:r>
            <w:r w:rsidR="00EA5094" w:rsidRPr="00387D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0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ет муниципального образования городского округа 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923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дминистрация муниципального образования городского округа 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27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7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312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32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326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8040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6044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5 0204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городских округов за выполнение определенных функций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02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513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  установленных Федеральным законом от 12 января 1995 года N 5-ФЗ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О ветеранах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517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  установленных Федеральным законом от 24 ноября 1995 года N 181-ФЗ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35469 04 0000 150</w:t>
            </w:r>
          </w:p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60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6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8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11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511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проведение комплексных кадастровых работ в рамках федеральной целевой программы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Развитие единой государственной системы регистрации прав и кадастрового учета недвижимости (2014 - 2020 годы)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351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3513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О ветеранах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 24 ноября 1995 года N 181-ФЗ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,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3517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5FD9" w:rsidRPr="00387D1A" w:rsidTr="007B5FD9">
        <w:trPr>
          <w:cantSplit/>
          <w:trHeight w:val="63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е учреждение 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правление жилищно-коммунального хозяйства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и МОГО 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08 07173 01 1000 1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платежу, в том числе </w:t>
            </w:r>
            <w:proofErr w:type="gramStart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мененному)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08 07173 01 4000 1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9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мобильных дорог, находящихся в собственности городских округо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1530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8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5243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1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сидий на мероприятия федеральной целевой программы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дохозяйственного комплекса Российской Федерации в 2012 - 2020 годах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55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5FD9" w:rsidRPr="00387D1A" w:rsidTr="007B5FD9">
        <w:trPr>
          <w:cantSplit/>
          <w:trHeight w:val="87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ниципальное учреждение 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правление культуры администрации муниципального образования городского округа 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46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51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ступная среда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1 - 2020 годы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51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964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ниципальное учреждение 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ение физической культуры и спорта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дминистрации муниципального образования городского округа 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228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713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5FD9" w:rsidRPr="00387D1A" w:rsidTr="007B5FD9">
        <w:trPr>
          <w:cantSplit/>
          <w:trHeight w:val="615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 возврата бюджетными учреждениями остатков субсидий прошлых лет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на 2011 - 2020 годы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ниципальное учреждение 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дминистрации муниципального образования городского округа 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</w:t>
            </w:r>
            <w:hyperlink r:id="rId12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169 04 0000 150</w:t>
            </w:r>
          </w:p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49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5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 возврата бюджетными учреждениями остатков субсидий прошлых лет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 возврата автономными учреждениями остатков субсидий прошлых лет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сидий на мероприятия подпрограммы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жильем молодых семей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й целевой программы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Жилище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5 - 2020 годы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ступная среда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1 - 2020 годы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498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5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сидий </w:t>
            </w:r>
            <w:proofErr w:type="gramStart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нансовое управление администрации муниципального образования городского округа 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4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8 0240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15001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ации бюджетам городских округов на выравнивание бюджетной обеспеченности из бюджета субъекта Российской Федерации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B5FD9" w:rsidRPr="00387D1A" w:rsidTr="007B5FD9">
        <w:trPr>
          <w:cantSplit/>
          <w:trHeight w:val="60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бюджетов городских округов от возврата иными организациями остатков субсидий прошлых лет </w:t>
            </w:r>
          </w:p>
        </w:tc>
      </w:tr>
      <w:tr w:rsidR="007B5FD9" w:rsidRPr="00387D1A" w:rsidTr="007B5FD9">
        <w:trPr>
          <w:cantSplit/>
          <w:trHeight w:val="60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60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ые доходы бюджета муниципального образования городского округа </w:t>
            </w:r>
            <w:r w:rsidR="00EA5094" w:rsidRPr="00387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ирование которых может осуществляться главными администраторами доходов бюджета муниципального образования городского округа </w:t>
            </w:r>
            <w:r w:rsidR="00EA5094"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еделах их компетенции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6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9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3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20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123 01 0001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123 01 0002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</w:tbl>
    <w:p w:rsidR="007B5FD9" w:rsidRPr="007B5FD9" w:rsidRDefault="007B5FD9" w:rsidP="007B5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5FD9" w:rsidRPr="007B5FD9" w:rsidRDefault="007B5FD9" w:rsidP="007B5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6B93" w:rsidRPr="007B5FD9" w:rsidRDefault="00737EE7" w:rsidP="00737E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7B5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5FD9" w:rsidRPr="007B5FD9" w:rsidRDefault="007B5FD9" w:rsidP="007B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B5FD9" w:rsidRPr="007B5FD9" w:rsidSect="00737EE7">
      <w:footerReference w:type="defaul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8C" w:rsidRDefault="0048088C">
      <w:pPr>
        <w:spacing w:after="0" w:line="240" w:lineRule="auto"/>
      </w:pPr>
      <w:r>
        <w:separator/>
      </w:r>
    </w:p>
  </w:endnote>
  <w:endnote w:type="continuationSeparator" w:id="0">
    <w:p w:rsidR="0048088C" w:rsidRDefault="0048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94" w:rsidRDefault="00EA5094" w:rsidP="007B5FD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8C" w:rsidRDefault="0048088C">
      <w:pPr>
        <w:spacing w:after="0" w:line="240" w:lineRule="auto"/>
      </w:pPr>
      <w:r>
        <w:separator/>
      </w:r>
    </w:p>
  </w:footnote>
  <w:footnote w:type="continuationSeparator" w:id="0">
    <w:p w:rsidR="0048088C" w:rsidRDefault="00480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0"/>
    <w:rsid w:val="000568ED"/>
    <w:rsid w:val="00083AC0"/>
    <w:rsid w:val="000B2E34"/>
    <w:rsid w:val="000B46FF"/>
    <w:rsid w:val="000D7A92"/>
    <w:rsid w:val="000F2DC6"/>
    <w:rsid w:val="00114BA4"/>
    <w:rsid w:val="00135183"/>
    <w:rsid w:val="001C5DBB"/>
    <w:rsid w:val="002176A5"/>
    <w:rsid w:val="00217BE1"/>
    <w:rsid w:val="00222841"/>
    <w:rsid w:val="00225DE7"/>
    <w:rsid w:val="00295B5F"/>
    <w:rsid w:val="002E7B83"/>
    <w:rsid w:val="00300C8D"/>
    <w:rsid w:val="003029DA"/>
    <w:rsid w:val="003036A1"/>
    <w:rsid w:val="0032420F"/>
    <w:rsid w:val="0032492E"/>
    <w:rsid w:val="0035218A"/>
    <w:rsid w:val="00387D1A"/>
    <w:rsid w:val="00396456"/>
    <w:rsid w:val="003B38D4"/>
    <w:rsid w:val="003E59CE"/>
    <w:rsid w:val="003E65E5"/>
    <w:rsid w:val="00426B93"/>
    <w:rsid w:val="004349D6"/>
    <w:rsid w:val="0045129C"/>
    <w:rsid w:val="00463290"/>
    <w:rsid w:val="0048088C"/>
    <w:rsid w:val="004A6101"/>
    <w:rsid w:val="00505EB0"/>
    <w:rsid w:val="00523154"/>
    <w:rsid w:val="00591CC5"/>
    <w:rsid w:val="005E1B55"/>
    <w:rsid w:val="00634790"/>
    <w:rsid w:val="006E45D1"/>
    <w:rsid w:val="00722410"/>
    <w:rsid w:val="00737EE7"/>
    <w:rsid w:val="00790F64"/>
    <w:rsid w:val="007A521F"/>
    <w:rsid w:val="007A75E3"/>
    <w:rsid w:val="007B5FD9"/>
    <w:rsid w:val="007E0A56"/>
    <w:rsid w:val="007E69D7"/>
    <w:rsid w:val="007F7DF0"/>
    <w:rsid w:val="00836123"/>
    <w:rsid w:val="008444B2"/>
    <w:rsid w:val="00856C23"/>
    <w:rsid w:val="0091563B"/>
    <w:rsid w:val="00993966"/>
    <w:rsid w:val="009E2B2F"/>
    <w:rsid w:val="00A05D55"/>
    <w:rsid w:val="00A15E18"/>
    <w:rsid w:val="00A219A8"/>
    <w:rsid w:val="00A641FA"/>
    <w:rsid w:val="00A718CE"/>
    <w:rsid w:val="00A7409B"/>
    <w:rsid w:val="00A815BE"/>
    <w:rsid w:val="00A9341B"/>
    <w:rsid w:val="00A959A2"/>
    <w:rsid w:val="00AB189D"/>
    <w:rsid w:val="00AD74C2"/>
    <w:rsid w:val="00B169B1"/>
    <w:rsid w:val="00B40DBC"/>
    <w:rsid w:val="00B91928"/>
    <w:rsid w:val="00BD4391"/>
    <w:rsid w:val="00C25775"/>
    <w:rsid w:val="00C4135D"/>
    <w:rsid w:val="00CB2DB8"/>
    <w:rsid w:val="00CB41A9"/>
    <w:rsid w:val="00CD51BF"/>
    <w:rsid w:val="00CF5C07"/>
    <w:rsid w:val="00CF5E42"/>
    <w:rsid w:val="00D4449A"/>
    <w:rsid w:val="00D51C0D"/>
    <w:rsid w:val="00D87B97"/>
    <w:rsid w:val="00DB29FC"/>
    <w:rsid w:val="00DD395A"/>
    <w:rsid w:val="00DF4EA0"/>
    <w:rsid w:val="00E45AD8"/>
    <w:rsid w:val="00E461A7"/>
    <w:rsid w:val="00E90895"/>
    <w:rsid w:val="00EA5094"/>
    <w:rsid w:val="00ED4BF3"/>
    <w:rsid w:val="00ED7C7D"/>
    <w:rsid w:val="00EF6729"/>
    <w:rsid w:val="00F13F9C"/>
    <w:rsid w:val="00F25899"/>
    <w:rsid w:val="00F32FDD"/>
    <w:rsid w:val="00F670AB"/>
    <w:rsid w:val="00FA1E09"/>
    <w:rsid w:val="00FC0961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4FDF02FDF02666D80916DA5DFEBBB230D3F72A5061B2A467D4C973A76B763B042C529946C1C7A8008948EB1B09E344CEE8670D63490DI7H" TargetMode="External"/><Relationship Id="rId18" Type="http://schemas.openxmlformats.org/officeDocument/2006/relationships/hyperlink" Target="consultantplus://offline/ref=AC19F8AF13141F2CBD9CC03DE4871578C30F4D211328E9B29BB267D75BE24EA401F271B3C3ABCEAE2E801F25181314582237C90610236A49dB12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5C6C0BF917CF1515FB2B2AB8E292B4431B70171F8A90C5C871BEEC75D91514FF916A91667362EA6584D1BF53DF356418D4E697AEC9C0CA622C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018D9237FA97E9F47A7D15CAE2827C4B8BBD4223A62408F870CFA3E0430AD3081DB5F536D7FF02mCb9O" TargetMode="External"/><Relationship Id="rId17" Type="http://schemas.openxmlformats.org/officeDocument/2006/relationships/hyperlink" Target="consultantplus://offline/ref=C5CD0C1837FACF74AB0507826F6E657AFBB793E2B1DCB189C3939BA9F9900E579B5394C7BFAF9CE92051D2CCB95F931E7EB33A90984EBBD91103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74D77EA8315EF9EF3717A74D432889D2F7C219580378FF848E12F8C8A8C6970776C96584BAC46D5A061702F1E3D4DB5124F1C226FC0FC3c0zBM" TargetMode="External"/><Relationship Id="rId20" Type="http://schemas.openxmlformats.org/officeDocument/2006/relationships/hyperlink" Target="consultantplus://offline/ref=381B8BD5380A8276EC8DDC47174B2C04849331E5AC7D1D729B0C414BAC741A6E04967706FF0BB156FBEC10762175CBE6CFDAD22EE033142F2F1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8DF505559CCC3C40C25AA82B8742C1D0B309E0D2DAC06D8B90BD09C9976E91B50715ED6384BE1C056F774524D0FD33EBA5FCF56C62O9L7H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8DF505559CCC3C40C25AA82B8742C1D0B309E0D2DAC06D8B90BD09C9976E91B50715ED6384BE1C056F774524D0FD33EBA5FCF56C62O9L7H" TargetMode="External"/><Relationship Id="rId23" Type="http://schemas.openxmlformats.org/officeDocument/2006/relationships/hyperlink" Target="consultantplus://offline/ref=D28F75406514ED41F3DA99D9F8B9D5CC8B7361EF18F7EDB8AAB34998C730E9822E1332BDCCDC3D77D89D3CD521BA6E749B19EFA7942D5F48c43FM" TargetMode="External"/><Relationship Id="rId10" Type="http://schemas.openxmlformats.org/officeDocument/2006/relationships/hyperlink" Target="consultantplus://offline/ref=4C4FDF02FDF02666D80916DA5DFEBBB230D3F72B5361B2A467D4C973A76B763B042C529C45C6CEA8008948EB1B09E344CEE8670D63490DI7H" TargetMode="External"/><Relationship Id="rId19" Type="http://schemas.openxmlformats.org/officeDocument/2006/relationships/hyperlink" Target="consultantplus://offline/ref=E93EE602C0B24D61B2839D9281C41350AAF267628C5368774B6ABD1E44C8B09F92E67CFC56136C35BEA538F078F69DC636BB601CA84AA4B2XC2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4FDF02FDF02666D80916DA5DFEBBB230D3F72A5061B2A467D4C973A76B763B042C529946C1C7A8008948EB1B09E344CEE8670D63490DI7H" TargetMode="External"/><Relationship Id="rId14" Type="http://schemas.openxmlformats.org/officeDocument/2006/relationships/hyperlink" Target="consultantplus://offline/ref=4C4FDF02FDF02666D80916DA5DFEBBB230D3F72B5361B2A467D4C973A76B763B042C529C45C6CEA8008948EB1B09E344CEE8670D63490DI7H" TargetMode="External"/><Relationship Id="rId22" Type="http://schemas.openxmlformats.org/officeDocument/2006/relationships/hyperlink" Target="consultantplus://offline/ref=C7AC4BAC7A79B5E0E805B082821C23E011D4433A21381D2BC65A4881CE2987E70BA11606A92480F8E71CB2BEE1A94AFE364452936D9DAEB4O43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3D95-DA61-4C46-97B7-02F21ED2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784</Words>
  <Characters>3297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ceva</cp:lastModifiedBy>
  <cp:revision>2</cp:revision>
  <cp:lastPrinted>2019-12-13T11:57:00Z</cp:lastPrinted>
  <dcterms:created xsi:type="dcterms:W3CDTF">2019-12-18T08:43:00Z</dcterms:created>
  <dcterms:modified xsi:type="dcterms:W3CDTF">2019-12-18T08:43:00Z</dcterms:modified>
</cp:coreProperties>
</file>